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8B431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8B4312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8B431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="008B4312" w:rsidRPr="008B4312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8B431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8B4312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8B4312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8B4312" w:rsidRPr="00A4577B" w:rsidRDefault="008B4312" w:rsidP="008B4312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8B4312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8B4312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L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A17633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8B4312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7633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B21FB"/>
    <w:rsid w:val="009B66CF"/>
    <w:rsid w:val="009C579F"/>
    <w:rsid w:val="009F6B72"/>
    <w:rsid w:val="00A17633"/>
    <w:rsid w:val="00A50B40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C503D-CBA9-4B13-8A34-4E996B8E416E}"/>
</file>

<file path=customXml/itemProps2.xml><?xml version="1.0" encoding="utf-8"?>
<ds:datastoreItem xmlns:ds="http://schemas.openxmlformats.org/officeDocument/2006/customXml" ds:itemID="{321902EA-8E03-4041-AFAC-2E369EDA77B1}"/>
</file>

<file path=customXml/itemProps3.xml><?xml version="1.0" encoding="utf-8"?>
<ds:datastoreItem xmlns:ds="http://schemas.openxmlformats.org/officeDocument/2006/customXml" ds:itemID="{BCE44DAF-0821-4104-9F64-7443838DC141}"/>
</file>

<file path=customXml/itemProps4.xml><?xml version="1.0" encoding="utf-8"?>
<ds:datastoreItem xmlns:ds="http://schemas.openxmlformats.org/officeDocument/2006/customXml" ds:itemID="{4D181D4D-CD84-401D-A9BB-95969BA4ED9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1</Words>
  <Characters>94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3:00Z</cp:lastPrinted>
  <dcterms:created xsi:type="dcterms:W3CDTF">2013-03-19T04:32:00Z</dcterms:created>
  <dcterms:modified xsi:type="dcterms:W3CDTF">2013-03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